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848E" w14:textId="30D2E5CA" w:rsidR="00AC692F" w:rsidRPr="00A30CC9" w:rsidRDefault="00AC692F" w:rsidP="00AC692F">
      <w:pPr>
        <w:rPr>
          <w:b/>
          <w:bCs/>
        </w:rPr>
      </w:pPr>
      <w:r w:rsidRPr="00AC6DD2">
        <w:rPr>
          <w:u w:val="single"/>
        </w:rPr>
        <w:t>Grad/općina podnošenja zahtjeva</w:t>
      </w:r>
      <w:r>
        <w:t xml:space="preserve">: </w:t>
      </w:r>
      <w:r w:rsidR="00E90EFB" w:rsidRPr="00A30CC9">
        <w:rPr>
          <w:b/>
          <w:bCs/>
        </w:rPr>
        <w:t>OPĆINA PUNITOVCI</w:t>
      </w:r>
    </w:p>
    <w:p w14:paraId="5F0C36C4" w14:textId="77777777" w:rsidR="00AC692F" w:rsidRDefault="00AC692F" w:rsidP="00AC692F"/>
    <w:p w14:paraId="729DEEB7" w14:textId="77777777" w:rsidR="00AF4E40" w:rsidRDefault="00AF4E40" w:rsidP="00867D60">
      <w:pPr>
        <w:rPr>
          <w:u w:val="single"/>
        </w:rPr>
      </w:pPr>
    </w:p>
    <w:p w14:paraId="2FDBE9CD" w14:textId="77777777" w:rsidR="00AF4E40" w:rsidRDefault="00AF4E40" w:rsidP="00867D60">
      <w:pPr>
        <w:rPr>
          <w:u w:val="single"/>
        </w:rPr>
      </w:pPr>
    </w:p>
    <w:p w14:paraId="22A5391D" w14:textId="77777777" w:rsidR="00AF4E40" w:rsidRDefault="00AF4E40" w:rsidP="00867D60">
      <w:pPr>
        <w:rPr>
          <w:u w:val="single"/>
        </w:rPr>
      </w:pPr>
    </w:p>
    <w:p w14:paraId="378CC6A2" w14:textId="77777777" w:rsidR="00AC692F" w:rsidRDefault="00AC692F" w:rsidP="00867D60">
      <w:pPr>
        <w:rPr>
          <w:u w:val="single"/>
        </w:rPr>
      </w:pPr>
    </w:p>
    <w:p w14:paraId="2EACF810" w14:textId="77777777" w:rsidR="00AC692F" w:rsidRDefault="00AC692F" w:rsidP="00867D60">
      <w:pPr>
        <w:rPr>
          <w:u w:val="single"/>
        </w:rPr>
      </w:pPr>
    </w:p>
    <w:p w14:paraId="138BD7DF" w14:textId="77777777" w:rsidR="00AC692F" w:rsidRDefault="00AC692F" w:rsidP="00867D60">
      <w:pPr>
        <w:rPr>
          <w:u w:val="single"/>
        </w:rPr>
      </w:pPr>
    </w:p>
    <w:p w14:paraId="76E52FD2" w14:textId="77777777" w:rsidR="00AF4E40" w:rsidRDefault="00AF4E40" w:rsidP="00867D60">
      <w:pPr>
        <w:rPr>
          <w:u w:val="single"/>
        </w:rPr>
      </w:pPr>
    </w:p>
    <w:p w14:paraId="522678C1" w14:textId="2806F751" w:rsidR="00867D60" w:rsidRPr="00AC6DD2" w:rsidRDefault="00522A38" w:rsidP="00867D60">
      <w:r w:rsidRPr="00AC6DD2">
        <w:rPr>
          <w:u w:val="single"/>
        </w:rPr>
        <w:t>Ime i prezime podnositelja zahtjeva</w:t>
      </w:r>
      <w:r w:rsidR="00867D60" w:rsidRPr="00AC6DD2">
        <w:t>: __________________________________</w:t>
      </w:r>
      <w:r w:rsidR="00D461A0" w:rsidRPr="00AC6DD2">
        <w:t>__________</w:t>
      </w:r>
      <w:r w:rsidR="00093BE8" w:rsidRPr="00AC6DD2">
        <w:t>_</w:t>
      </w:r>
      <w:r w:rsidR="00AC692F" w:rsidRPr="00AC6DD2">
        <w:t>_</w:t>
      </w:r>
      <w:r w:rsidR="00093BE8" w:rsidRPr="00AC6DD2">
        <w:t>_____</w:t>
      </w:r>
      <w:r w:rsidR="00436659">
        <w:t>_</w:t>
      </w:r>
    </w:p>
    <w:p w14:paraId="28F36C0A" w14:textId="4655972A" w:rsidR="00867D60" w:rsidRPr="00367A31" w:rsidRDefault="00AC692F" w:rsidP="00867D60">
      <w:pPr>
        <w:rPr>
          <w:sz w:val="22"/>
          <w:szCs w:val="22"/>
        </w:rPr>
      </w:pPr>
      <w:r w:rsidRPr="00367A31">
        <w:rPr>
          <w:sz w:val="22"/>
          <w:szCs w:val="22"/>
        </w:rPr>
        <w:t>(</w:t>
      </w:r>
      <w:r w:rsidRPr="00367A31">
        <w:rPr>
          <w:i/>
          <w:sz w:val="22"/>
          <w:szCs w:val="22"/>
        </w:rPr>
        <w:t>nositelj zajamčene minimalne naknade</w:t>
      </w:r>
      <w:r w:rsidR="00367A31" w:rsidRPr="00367A31">
        <w:rPr>
          <w:i/>
          <w:sz w:val="22"/>
          <w:szCs w:val="22"/>
        </w:rPr>
        <w:t xml:space="preserve"> po </w:t>
      </w:r>
      <w:r w:rsidR="00367A31">
        <w:rPr>
          <w:i/>
          <w:sz w:val="22"/>
          <w:szCs w:val="22"/>
        </w:rPr>
        <w:t>r</w:t>
      </w:r>
      <w:r w:rsidR="00367A31" w:rsidRPr="00367A31">
        <w:rPr>
          <w:i/>
          <w:sz w:val="22"/>
          <w:szCs w:val="22"/>
        </w:rPr>
        <w:t xml:space="preserve">ješenju </w:t>
      </w:r>
      <w:r w:rsidR="00451081" w:rsidRPr="00451081">
        <w:rPr>
          <w:i/>
          <w:sz w:val="22"/>
          <w:szCs w:val="22"/>
        </w:rPr>
        <w:t>Hrvatskog zavoda za socijalni rad</w:t>
      </w:r>
      <w:r w:rsidRPr="00451081">
        <w:rPr>
          <w:i/>
          <w:sz w:val="22"/>
          <w:szCs w:val="22"/>
        </w:rPr>
        <w:t>)</w:t>
      </w:r>
    </w:p>
    <w:p w14:paraId="1D849300" w14:textId="77777777" w:rsidR="00AC692F" w:rsidRPr="00AC6DD2" w:rsidRDefault="00AC692F" w:rsidP="00867D60">
      <w:pPr>
        <w:rPr>
          <w:u w:val="single"/>
        </w:rPr>
      </w:pPr>
    </w:p>
    <w:p w14:paraId="020838E7" w14:textId="77777777" w:rsidR="00867D60" w:rsidRPr="00AC6DD2" w:rsidRDefault="00867D60" w:rsidP="00867D60">
      <w:r w:rsidRPr="00AC6DD2">
        <w:rPr>
          <w:u w:val="single"/>
        </w:rPr>
        <w:t xml:space="preserve">OIB </w:t>
      </w:r>
      <w:r w:rsidR="00D461A0" w:rsidRPr="00AC6DD2">
        <w:rPr>
          <w:u w:val="single"/>
        </w:rPr>
        <w:t>podnositelja zahtjeva</w:t>
      </w:r>
      <w:r w:rsidRPr="00AC6DD2">
        <w:t>:  __________________________</w:t>
      </w:r>
      <w:r w:rsidR="00D461A0" w:rsidRPr="00AC6DD2">
        <w:t>_________________________</w:t>
      </w:r>
      <w:r w:rsidR="00093BE8" w:rsidRPr="00AC6DD2">
        <w:t>____</w:t>
      </w:r>
      <w:r w:rsidR="00AC692F" w:rsidRPr="00AC6DD2">
        <w:t>_</w:t>
      </w:r>
      <w:r w:rsidR="00093BE8" w:rsidRPr="00AC6DD2">
        <w:t>__</w:t>
      </w:r>
      <w:r w:rsidR="00D461A0" w:rsidRPr="00AC6DD2">
        <w:t>_</w:t>
      </w:r>
    </w:p>
    <w:p w14:paraId="107B977D" w14:textId="77777777" w:rsidR="00867D60" w:rsidRPr="00AC6DD2" w:rsidRDefault="00867D60" w:rsidP="00867D60"/>
    <w:p w14:paraId="706F5846" w14:textId="77777777" w:rsidR="00DF6BD2" w:rsidRPr="00AC6DD2" w:rsidRDefault="00867D60" w:rsidP="00867D60">
      <w:r w:rsidRPr="00AC6DD2">
        <w:rPr>
          <w:u w:val="single"/>
        </w:rPr>
        <w:t>U</w:t>
      </w:r>
      <w:r w:rsidR="00D461A0" w:rsidRPr="00AC6DD2">
        <w:rPr>
          <w:u w:val="single"/>
        </w:rPr>
        <w:t>lica i kućni broj podnositelja zahtjeva</w:t>
      </w:r>
      <w:r w:rsidRPr="00AC6DD2">
        <w:t>: _____________________________</w:t>
      </w:r>
      <w:r w:rsidR="00D461A0" w:rsidRPr="00AC6DD2">
        <w:t>____________</w:t>
      </w:r>
      <w:r w:rsidR="00093BE8" w:rsidRPr="00AC6DD2">
        <w:t>____</w:t>
      </w:r>
      <w:r w:rsidR="00AC692F" w:rsidRPr="00AC6DD2">
        <w:t>_</w:t>
      </w:r>
      <w:r w:rsidR="00093BE8" w:rsidRPr="00AC6DD2">
        <w:t>__</w:t>
      </w:r>
      <w:r w:rsidR="00D461A0" w:rsidRPr="00AC6DD2">
        <w:t>_</w:t>
      </w:r>
    </w:p>
    <w:p w14:paraId="7A9A594E" w14:textId="77777777" w:rsidR="00867D60" w:rsidRPr="00AC6DD2" w:rsidRDefault="00867D60" w:rsidP="00867D60">
      <w:r w:rsidRPr="00AC6DD2">
        <w:t xml:space="preserve">                                                                       </w:t>
      </w:r>
    </w:p>
    <w:p w14:paraId="0E610A7D" w14:textId="2E4AB0B3" w:rsidR="00E86F98" w:rsidRDefault="00E86F98" w:rsidP="00867D60">
      <w:r>
        <w:rPr>
          <w:u w:val="single"/>
        </w:rPr>
        <w:t>Mjesto</w:t>
      </w:r>
      <w:r w:rsidR="00A30CC9">
        <w:rPr>
          <w:u w:val="single"/>
        </w:rPr>
        <w:t>, poštanski broj</w:t>
      </w:r>
      <w:r>
        <w:rPr>
          <w:u w:val="single"/>
        </w:rPr>
        <w:t>:</w:t>
      </w:r>
      <w:r w:rsidR="00A30CC9">
        <w:t xml:space="preserve"> </w:t>
      </w:r>
      <w:r w:rsidR="0072219F">
        <w:t>______________________________________________________________</w:t>
      </w:r>
      <w:r w:rsidR="00436659">
        <w:t>_</w:t>
      </w:r>
      <w:r w:rsidR="00A30CC9">
        <w:t xml:space="preserve"> </w:t>
      </w:r>
    </w:p>
    <w:p w14:paraId="3B173E92" w14:textId="7E130753" w:rsidR="00867D60" w:rsidRDefault="00093BE8" w:rsidP="00867D60">
      <w:r>
        <w:t xml:space="preserve">            </w:t>
      </w:r>
    </w:p>
    <w:p w14:paraId="05C830ED" w14:textId="257DA74F" w:rsidR="00867D60" w:rsidRDefault="00DF6BD2" w:rsidP="00867D60">
      <w:r w:rsidRPr="00AC6DD2">
        <w:rPr>
          <w:u w:val="single"/>
        </w:rPr>
        <w:t>K</w:t>
      </w:r>
      <w:r w:rsidR="00D461A0" w:rsidRPr="00AC6DD2">
        <w:rPr>
          <w:u w:val="single"/>
        </w:rPr>
        <w:t>ontakt</w:t>
      </w:r>
      <w:r w:rsidRPr="00AC6DD2">
        <w:rPr>
          <w:u w:val="single"/>
        </w:rPr>
        <w:t xml:space="preserve"> (telefon/mobitel)</w:t>
      </w:r>
      <w:r>
        <w:t xml:space="preserve">:  </w:t>
      </w:r>
      <w:r w:rsidR="00867D60">
        <w:t>_____________________________________</w:t>
      </w:r>
      <w:r w:rsidR="00D461A0">
        <w:t>_______________</w:t>
      </w:r>
      <w:r w:rsidR="00093BE8">
        <w:t>__</w:t>
      </w:r>
      <w:r w:rsidR="00AC692F">
        <w:t>_</w:t>
      </w:r>
      <w:r w:rsidR="00093BE8">
        <w:t>____</w:t>
      </w:r>
      <w:r w:rsidR="00436659">
        <w:t>_</w:t>
      </w:r>
    </w:p>
    <w:p w14:paraId="1102149D" w14:textId="77777777" w:rsidR="003E157B" w:rsidRDefault="003E157B" w:rsidP="00867D60"/>
    <w:p w14:paraId="6C099BF5" w14:textId="77777777" w:rsidR="00DF6BD2" w:rsidRDefault="00DF6BD2" w:rsidP="00867D60"/>
    <w:p w14:paraId="649A60DD" w14:textId="06042FC3" w:rsidR="00867D60" w:rsidRPr="003E157B" w:rsidRDefault="00436659" w:rsidP="00436659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545441" w:rsidRPr="003E157B">
        <w:rPr>
          <w:b/>
          <w:bCs/>
          <w:sz w:val="28"/>
          <w:szCs w:val="28"/>
        </w:rPr>
        <w:t>OPĆINA PUNITOVCI</w:t>
      </w:r>
    </w:p>
    <w:p w14:paraId="3A4B33A1" w14:textId="376F1669" w:rsidR="00A30CC9" w:rsidRPr="003E157B" w:rsidRDefault="00436659" w:rsidP="00436659">
      <w:pPr>
        <w:jc w:val="center"/>
        <w:rPr>
          <w:b/>
          <w:bCs/>
          <w:sz w:val="28"/>
          <w:szCs w:val="28"/>
        </w:rPr>
      </w:pPr>
      <w:r w:rsidRPr="003E157B"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A30CC9" w:rsidRPr="003E157B">
        <w:rPr>
          <w:b/>
          <w:bCs/>
          <w:sz w:val="28"/>
          <w:szCs w:val="28"/>
        </w:rPr>
        <w:t>Jedinstveni upravni odjel</w:t>
      </w:r>
    </w:p>
    <w:p w14:paraId="528AD292" w14:textId="4103FF51" w:rsidR="00545441" w:rsidRPr="003E157B" w:rsidRDefault="00436659" w:rsidP="00436659">
      <w:pPr>
        <w:ind w:left="6372" w:firstLine="708"/>
        <w:rPr>
          <w:b/>
          <w:bCs/>
          <w:sz w:val="28"/>
          <w:szCs w:val="28"/>
        </w:rPr>
      </w:pPr>
      <w:r w:rsidRPr="003E157B">
        <w:rPr>
          <w:b/>
          <w:bCs/>
          <w:sz w:val="28"/>
          <w:szCs w:val="28"/>
        </w:rPr>
        <w:t xml:space="preserve">   </w:t>
      </w:r>
      <w:r w:rsidR="00545441" w:rsidRPr="003E157B">
        <w:rPr>
          <w:b/>
          <w:bCs/>
          <w:sz w:val="28"/>
          <w:szCs w:val="28"/>
        </w:rPr>
        <w:t>Stjepana Radića 58</w:t>
      </w:r>
    </w:p>
    <w:p w14:paraId="27AF0DAE" w14:textId="1A5597B7" w:rsidR="00545441" w:rsidRPr="003E157B" w:rsidRDefault="00436659" w:rsidP="00436659">
      <w:pPr>
        <w:ind w:left="6372" w:firstLine="708"/>
        <w:rPr>
          <w:b/>
          <w:bCs/>
          <w:sz w:val="28"/>
          <w:szCs w:val="28"/>
        </w:rPr>
      </w:pPr>
      <w:r w:rsidRPr="003E157B">
        <w:rPr>
          <w:b/>
          <w:bCs/>
          <w:sz w:val="28"/>
          <w:szCs w:val="28"/>
        </w:rPr>
        <w:t xml:space="preserve">        </w:t>
      </w:r>
      <w:r w:rsidR="00545441" w:rsidRPr="003E157B">
        <w:rPr>
          <w:b/>
          <w:bCs/>
          <w:sz w:val="28"/>
          <w:szCs w:val="28"/>
        </w:rPr>
        <w:t>31424 Punitovci</w:t>
      </w:r>
    </w:p>
    <w:p w14:paraId="1182E71D" w14:textId="77777777" w:rsidR="00867D60" w:rsidRDefault="00867D60" w:rsidP="00867D60">
      <w:pPr>
        <w:jc w:val="right"/>
      </w:pPr>
    </w:p>
    <w:p w14:paraId="36029822" w14:textId="53A08243" w:rsidR="00867D60" w:rsidRPr="00436659" w:rsidRDefault="00A30CC9" w:rsidP="00867D60">
      <w:pPr>
        <w:jc w:val="both"/>
        <w:rPr>
          <w:b/>
        </w:rPr>
      </w:pPr>
      <w:r w:rsidRPr="00436659">
        <w:rPr>
          <w:b/>
        </w:rPr>
        <w:t>PREDMET: ZAHTJEV ZA PRIZNAVANJE PRAVA NA NAKNADU ZA TROŠKOVE OGRJEVA</w:t>
      </w:r>
    </w:p>
    <w:p w14:paraId="1C931CC8" w14:textId="77777777" w:rsidR="00867D60" w:rsidRPr="00436659" w:rsidRDefault="00867D60" w:rsidP="00867D60">
      <w:pPr>
        <w:jc w:val="both"/>
        <w:rPr>
          <w:b/>
        </w:rPr>
      </w:pPr>
    </w:p>
    <w:p w14:paraId="149B76E0" w14:textId="1D7A9E9D" w:rsidR="00A30CC9" w:rsidRPr="00436659" w:rsidRDefault="00A30CC9" w:rsidP="00A30C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6659">
        <w:rPr>
          <w:rFonts w:ascii="Times New Roman" w:hAnsi="Times New Roman" w:cs="Times New Roman"/>
          <w:sz w:val="24"/>
          <w:szCs w:val="24"/>
        </w:rPr>
        <w:t xml:space="preserve">Temeljem članka 41. stavak 1. Zakona o socijalnoj skrbi ("Narodne novine", broj: NN 18/22, 46/22, 119/22, 71/23) podnosim zahtjev za priznavanje prava na naknadu </w:t>
      </w:r>
      <w:r w:rsidR="00F27426">
        <w:rPr>
          <w:rFonts w:ascii="Times New Roman" w:hAnsi="Times New Roman" w:cs="Times New Roman"/>
          <w:sz w:val="24"/>
          <w:szCs w:val="24"/>
        </w:rPr>
        <w:t>za troškove ogrjeva</w:t>
      </w:r>
      <w:r w:rsidRPr="00436659">
        <w:rPr>
          <w:rFonts w:ascii="Times New Roman" w:hAnsi="Times New Roman" w:cs="Times New Roman"/>
          <w:sz w:val="24"/>
          <w:szCs w:val="24"/>
        </w:rPr>
        <w:t xml:space="preserve"> kao trošak stanovanja u 2023. godini budući da sam nositelj rješenja o pravu na zajamčenu minimalnu naknadu (ZMN).</w:t>
      </w:r>
    </w:p>
    <w:p w14:paraId="40FA8352" w14:textId="77777777" w:rsidR="00E51482" w:rsidRDefault="00E51482" w:rsidP="00A30C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2C3236" w14:textId="58E414B0" w:rsidR="00A30CC9" w:rsidRPr="00436659" w:rsidRDefault="00A30CC9" w:rsidP="00A30C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6659">
        <w:rPr>
          <w:rFonts w:ascii="Times New Roman" w:hAnsi="Times New Roman" w:cs="Times New Roman"/>
          <w:sz w:val="24"/>
          <w:szCs w:val="24"/>
        </w:rPr>
        <w:t>Pod kaznenom i materijalnom odgovornošću Izjavljujem da se moje kućanstvo grije na drva.</w:t>
      </w:r>
    </w:p>
    <w:p w14:paraId="598F1C5B" w14:textId="77777777" w:rsidR="00A30CC9" w:rsidRPr="00436659" w:rsidRDefault="00A30CC9" w:rsidP="00A30C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3FA79F" w14:textId="77777777" w:rsidR="00A30CC9" w:rsidRPr="00C8073D" w:rsidRDefault="00A30CC9" w:rsidP="00A30CC9">
      <w:pPr>
        <w:jc w:val="both"/>
        <w:rPr>
          <w:sz w:val="20"/>
          <w:szCs w:val="20"/>
        </w:rPr>
      </w:pPr>
      <w:r w:rsidRPr="00C8073D">
        <w:rPr>
          <w:sz w:val="20"/>
          <w:szCs w:val="20"/>
        </w:rPr>
        <w:t>Pod punom materijalnom i kaznenom odgovornošću izjavljujem da sam dao/dala točne podatke i da nisam ništa zatajio/zatajila. Upozoren sam da ću u slučaju davanja lažnih podataka i iskaza radi ostvarivanja novčane pomoći odgovarati kazneno i morati vratiti primljenu pomoć.</w:t>
      </w:r>
    </w:p>
    <w:p w14:paraId="65C613C7" w14:textId="77777777" w:rsidR="00F27426" w:rsidRPr="00C8073D" w:rsidRDefault="00F27426" w:rsidP="00A30CC9">
      <w:pPr>
        <w:jc w:val="both"/>
        <w:rPr>
          <w:sz w:val="20"/>
          <w:szCs w:val="20"/>
        </w:rPr>
      </w:pPr>
    </w:p>
    <w:p w14:paraId="3F0E736D" w14:textId="4666F2B6" w:rsidR="00A30CC9" w:rsidRPr="00C8073D" w:rsidRDefault="00A30CC9" w:rsidP="00A30CC9">
      <w:pPr>
        <w:jc w:val="both"/>
        <w:rPr>
          <w:sz w:val="20"/>
          <w:szCs w:val="20"/>
        </w:rPr>
      </w:pPr>
      <w:r w:rsidRPr="00C8073D">
        <w:rPr>
          <w:sz w:val="20"/>
          <w:szCs w:val="20"/>
        </w:rPr>
        <w:t>Svojim potpisom dajem privolu Općini P</w:t>
      </w:r>
      <w:r w:rsidR="00F27426" w:rsidRPr="00C8073D">
        <w:rPr>
          <w:sz w:val="20"/>
          <w:szCs w:val="20"/>
        </w:rPr>
        <w:t>unitovci</w:t>
      </w:r>
      <w:r w:rsidRPr="00C8073D">
        <w:rPr>
          <w:sz w:val="20"/>
          <w:szCs w:val="20"/>
        </w:rPr>
        <w:t xml:space="preserve"> za prikupljanje i obradu mojih osobnih podataka i osobnih podataka članova mog kućanstva u svrhu priznavanja prava na podmirivanje troškova stanovanja i vođenja propisanih evidencija u korisnicima socijalne skrbi te podmirivanja računa davateljima usluga koje će podmirivati Općina.</w:t>
      </w:r>
    </w:p>
    <w:p w14:paraId="286EEF52" w14:textId="77777777" w:rsidR="00A30CC9" w:rsidRDefault="00A30CC9" w:rsidP="00A30CC9">
      <w:pPr>
        <w:jc w:val="right"/>
      </w:pPr>
    </w:p>
    <w:p w14:paraId="47B968C1" w14:textId="77777777" w:rsidR="003E157B" w:rsidRPr="00436659" w:rsidRDefault="003E157B" w:rsidP="00A30CC9">
      <w:pPr>
        <w:jc w:val="right"/>
      </w:pPr>
    </w:p>
    <w:p w14:paraId="42DFE4A5" w14:textId="77777777" w:rsidR="00A30CC9" w:rsidRPr="00436659" w:rsidRDefault="00A30CC9" w:rsidP="00A30CC9">
      <w:pPr>
        <w:jc w:val="right"/>
      </w:pPr>
      <w:r w:rsidRPr="00436659">
        <w:t>______________________________________</w:t>
      </w:r>
    </w:p>
    <w:p w14:paraId="22536F33" w14:textId="517F703A" w:rsidR="00A30CC9" w:rsidRPr="003E157B" w:rsidRDefault="003E157B" w:rsidP="003E157B">
      <w:pPr>
        <w:jc w:val="center"/>
      </w:pPr>
      <w:r w:rsidRPr="003E157B">
        <w:t xml:space="preserve">                                                                                                   </w:t>
      </w:r>
      <w:r w:rsidR="00A30CC9" w:rsidRPr="003E157B">
        <w:t xml:space="preserve">Potpis </w:t>
      </w:r>
    </w:p>
    <w:p w14:paraId="7DA64D95" w14:textId="77777777" w:rsidR="00F27426" w:rsidRDefault="00F27426" w:rsidP="00A30CC9"/>
    <w:p w14:paraId="02334B9D" w14:textId="77777777" w:rsidR="00F27426" w:rsidRDefault="00F27426" w:rsidP="00A30CC9"/>
    <w:p w14:paraId="75DDC886" w14:textId="04E87F82" w:rsidR="00A30CC9" w:rsidRPr="00436659" w:rsidRDefault="00A30CC9" w:rsidP="00A30CC9">
      <w:r w:rsidRPr="00436659">
        <w:t>U P</w:t>
      </w:r>
      <w:r w:rsidR="00F27426">
        <w:t>unitovcima</w:t>
      </w:r>
      <w:r w:rsidRPr="00436659">
        <w:t>, ___________________________ 2023. godine</w:t>
      </w:r>
    </w:p>
    <w:p w14:paraId="5862A414" w14:textId="77777777" w:rsidR="00A30CC9" w:rsidRDefault="00A30CC9" w:rsidP="00A30CC9">
      <w:pPr>
        <w:rPr>
          <w:sz w:val="20"/>
          <w:szCs w:val="20"/>
        </w:rPr>
      </w:pPr>
    </w:p>
    <w:p w14:paraId="3E1868AF" w14:textId="77777777" w:rsidR="00F27426" w:rsidRDefault="00F27426" w:rsidP="00A30CC9">
      <w:pPr>
        <w:rPr>
          <w:b/>
          <w:bCs/>
          <w:sz w:val="20"/>
          <w:szCs w:val="20"/>
        </w:rPr>
      </w:pPr>
    </w:p>
    <w:p w14:paraId="217455CE" w14:textId="77777777" w:rsidR="00F27426" w:rsidRDefault="00F27426" w:rsidP="00A30CC9">
      <w:pPr>
        <w:rPr>
          <w:b/>
          <w:bCs/>
          <w:sz w:val="20"/>
          <w:szCs w:val="20"/>
        </w:rPr>
      </w:pPr>
    </w:p>
    <w:p w14:paraId="5B3D8694" w14:textId="070C84D9" w:rsidR="00A30CC9" w:rsidRPr="00E978E9" w:rsidRDefault="00F27426" w:rsidP="00A30C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A30CC9" w:rsidRPr="00E978E9">
        <w:rPr>
          <w:b/>
          <w:bCs/>
          <w:sz w:val="20"/>
          <w:szCs w:val="20"/>
        </w:rPr>
        <w:t xml:space="preserve">rilog: </w:t>
      </w:r>
    </w:p>
    <w:p w14:paraId="6260CA82" w14:textId="4B78C107" w:rsidR="00A30CC9" w:rsidRPr="00E978E9" w:rsidRDefault="00A30CC9" w:rsidP="00A30C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978E9">
        <w:rPr>
          <w:rFonts w:ascii="Times New Roman" w:hAnsi="Times New Roman" w:cs="Times New Roman"/>
          <w:b/>
          <w:bCs/>
          <w:sz w:val="20"/>
          <w:szCs w:val="20"/>
        </w:rPr>
        <w:t>preslika Rješenja Hrvatskog zavoda za socijalni rad  (Centra za socijalnu skrb)</w:t>
      </w:r>
      <w:r w:rsidR="00F27426">
        <w:rPr>
          <w:rFonts w:ascii="Times New Roman" w:hAnsi="Times New Roman" w:cs="Times New Roman"/>
          <w:b/>
          <w:bCs/>
          <w:sz w:val="20"/>
          <w:szCs w:val="20"/>
        </w:rPr>
        <w:t xml:space="preserve"> Đakovo</w:t>
      </w:r>
      <w:r w:rsidRPr="00E978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645C8E6" w14:textId="3F7840C9" w:rsidR="00A30CC9" w:rsidRPr="00E978E9" w:rsidRDefault="00A30CC9" w:rsidP="00A30C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978E9">
        <w:rPr>
          <w:rFonts w:ascii="Times New Roman" w:hAnsi="Times New Roman" w:cs="Times New Roman"/>
          <w:b/>
          <w:bCs/>
          <w:sz w:val="20"/>
          <w:szCs w:val="20"/>
        </w:rPr>
        <w:t>preslik</w:t>
      </w:r>
      <w:r w:rsidR="007200CA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E978E9">
        <w:rPr>
          <w:rFonts w:ascii="Times New Roman" w:hAnsi="Times New Roman" w:cs="Times New Roman"/>
          <w:b/>
          <w:bCs/>
          <w:sz w:val="20"/>
          <w:szCs w:val="20"/>
        </w:rPr>
        <w:t xml:space="preserve"> osobne iskaznice</w:t>
      </w:r>
    </w:p>
    <w:p w14:paraId="52C3E29F" w14:textId="2E38FA12" w:rsidR="00CA4953" w:rsidRDefault="00CA4953" w:rsidP="00867D60">
      <w:pPr>
        <w:jc w:val="both"/>
      </w:pPr>
    </w:p>
    <w:sectPr w:rsidR="00CA4953" w:rsidSect="00AC69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9440" w14:textId="77777777" w:rsidR="006530DD" w:rsidRDefault="006530DD" w:rsidP="00867D60">
      <w:r>
        <w:separator/>
      </w:r>
    </w:p>
  </w:endnote>
  <w:endnote w:type="continuationSeparator" w:id="0">
    <w:p w14:paraId="3BE46C67" w14:textId="77777777" w:rsidR="006530DD" w:rsidRDefault="006530DD" w:rsidP="0086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F7F1" w14:textId="77777777" w:rsidR="006530DD" w:rsidRDefault="006530DD" w:rsidP="00867D60">
      <w:r>
        <w:separator/>
      </w:r>
    </w:p>
  </w:footnote>
  <w:footnote w:type="continuationSeparator" w:id="0">
    <w:p w14:paraId="4FCB38B8" w14:textId="77777777" w:rsidR="006530DD" w:rsidRDefault="006530DD" w:rsidP="0086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810"/>
    <w:multiLevelType w:val="hybridMultilevel"/>
    <w:tmpl w:val="113EC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60"/>
    <w:rsid w:val="000028A1"/>
    <w:rsid w:val="00093BE8"/>
    <w:rsid w:val="0015160B"/>
    <w:rsid w:val="00185879"/>
    <w:rsid w:val="001E3384"/>
    <w:rsid w:val="001F0E1E"/>
    <w:rsid w:val="001F5D16"/>
    <w:rsid w:val="00345418"/>
    <w:rsid w:val="00367A31"/>
    <w:rsid w:val="003A373B"/>
    <w:rsid w:val="003E157B"/>
    <w:rsid w:val="00412AAE"/>
    <w:rsid w:val="00413D49"/>
    <w:rsid w:val="00436659"/>
    <w:rsid w:val="00451081"/>
    <w:rsid w:val="00522A38"/>
    <w:rsid w:val="00523B00"/>
    <w:rsid w:val="00545441"/>
    <w:rsid w:val="005F3874"/>
    <w:rsid w:val="006530DD"/>
    <w:rsid w:val="006F560B"/>
    <w:rsid w:val="007200CA"/>
    <w:rsid w:val="0072219F"/>
    <w:rsid w:val="007615F8"/>
    <w:rsid w:val="00867D60"/>
    <w:rsid w:val="00870F63"/>
    <w:rsid w:val="00A30CC9"/>
    <w:rsid w:val="00A42DF3"/>
    <w:rsid w:val="00AC692F"/>
    <w:rsid w:val="00AC6DD2"/>
    <w:rsid w:val="00AF4E40"/>
    <w:rsid w:val="00C654D2"/>
    <w:rsid w:val="00C8073D"/>
    <w:rsid w:val="00C84767"/>
    <w:rsid w:val="00CA4953"/>
    <w:rsid w:val="00CF1213"/>
    <w:rsid w:val="00D461A0"/>
    <w:rsid w:val="00D63C90"/>
    <w:rsid w:val="00DB7F14"/>
    <w:rsid w:val="00DE5151"/>
    <w:rsid w:val="00DF6BD2"/>
    <w:rsid w:val="00E15D59"/>
    <w:rsid w:val="00E51482"/>
    <w:rsid w:val="00E86F98"/>
    <w:rsid w:val="00E90EFB"/>
    <w:rsid w:val="00EF6DA3"/>
    <w:rsid w:val="00F27426"/>
    <w:rsid w:val="00F5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3DBE"/>
  <w15:chartTrackingRefBased/>
  <w15:docId w15:val="{4953F834-2940-42F7-AE96-C659ECA8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7D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7D6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67D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7D60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61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1A0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A30CC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30C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2869-E362-491D-8736-0C3F49D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a Balog</dc:creator>
  <cp:keywords/>
  <dc:description/>
  <cp:lastModifiedBy>Opcina Punitovci</cp:lastModifiedBy>
  <cp:revision>10</cp:revision>
  <cp:lastPrinted>2017-05-17T13:36:00Z</cp:lastPrinted>
  <dcterms:created xsi:type="dcterms:W3CDTF">2021-06-09T06:00:00Z</dcterms:created>
  <dcterms:modified xsi:type="dcterms:W3CDTF">2023-09-26T08:50:00Z</dcterms:modified>
</cp:coreProperties>
</file>